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4BB" w:rsidRDefault="008754BB">
      <w:r>
        <w:separator/>
      </w:r>
    </w:p>
  </w:endnote>
  <w:endnote w:type="continuationSeparator" w:id="0">
    <w:p w:rsidR="008754BB" w:rsidRDefault="00875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EA6D36">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4BB" w:rsidRDefault="008754BB">
      <w:r>
        <w:separator/>
      </w:r>
    </w:p>
  </w:footnote>
  <w:footnote w:type="continuationSeparator" w:id="0">
    <w:p w:rsidR="008754BB" w:rsidRDefault="00875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2806"/>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4BB"/>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A6D36"/>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8320-E6E0-4FCB-903E-6CA1FFD7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MULTIRAMA</cp:lastModifiedBy>
  <cp:revision>2</cp:revision>
  <cp:lastPrinted>2021-06-14T09:28:00Z</cp:lastPrinted>
  <dcterms:created xsi:type="dcterms:W3CDTF">2022-07-26T08:41:00Z</dcterms:created>
  <dcterms:modified xsi:type="dcterms:W3CDTF">2022-07-26T08:41:00Z</dcterms:modified>
</cp:coreProperties>
</file>